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1C6C05">
        <w:rPr>
          <w:rFonts w:ascii="Tahoma" w:hAnsi="Tahoma" w:cs="Tahoma"/>
          <w:b/>
          <w:color w:val="00AEF0"/>
        </w:rPr>
        <w:t>9 [31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C6C05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6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956D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956D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956D4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956D4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956D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956D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956D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56D4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56D4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956D4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956D4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5A0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FAA2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09B4DDE-74A9-4A61-91DD-4CC6A609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</Pages>
  <Words>11248</Words>
  <Characters>6411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58</cp:revision>
  <cp:lastPrinted>2017-10-31T09:29:00Z</cp:lastPrinted>
  <dcterms:created xsi:type="dcterms:W3CDTF">2016-12-02T13:04:00Z</dcterms:created>
  <dcterms:modified xsi:type="dcterms:W3CDTF">2017-10-31T09:29:00Z</dcterms:modified>
</cp:coreProperties>
</file>